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FDD5" w14:textId="77777777" w:rsidR="00564269" w:rsidRDefault="00FF4102" w:rsidP="00FF4102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企業先進</w:t>
      </w:r>
      <w:r w:rsidR="00564269">
        <w:rPr>
          <w:rFonts w:ascii="標楷體" w:eastAsia="標楷體" w:hAnsi="標楷體" w:hint="eastAsia"/>
          <w:sz w:val="28"/>
          <w:szCs w:val="28"/>
        </w:rPr>
        <w:t>您好：</w:t>
      </w:r>
    </w:p>
    <w:p w14:paraId="1474B5B7" w14:textId="77777777" w:rsidR="00FF4102" w:rsidRDefault="00564269" w:rsidP="009F72B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很高興能為您提供訓練服務。</w:t>
      </w:r>
    </w:p>
    <w:p w14:paraId="5C6BDF28" w14:textId="77777777" w:rsidR="00FF4102" w:rsidRPr="001E6D59" w:rsidRDefault="00FF4102" w:rsidP="000C78AD">
      <w:pPr>
        <w:pStyle w:val="Web"/>
        <w:shd w:val="clear" w:color="auto" w:fill="FDFDFD"/>
        <w:snapToGrid w:val="0"/>
        <w:spacing w:beforeLines="30" w:before="108" w:after="0"/>
        <w:ind w:firstLineChars="150" w:firstLine="420"/>
        <w:rPr>
          <w:rFonts w:ascii="標楷體" w:eastAsia="標楷體" w:hAnsi="標楷體" w:cs="Times New Roman"/>
          <w:kern w:val="2"/>
          <w:sz w:val="28"/>
          <w:szCs w:val="28"/>
        </w:rPr>
      </w:pPr>
      <w:r w:rsidRPr="001E6D59">
        <w:rPr>
          <w:rFonts w:ascii="標楷體" w:eastAsia="標楷體" w:hAnsi="標楷體" w:cs="Times New Roman"/>
          <w:kern w:val="2"/>
          <w:sz w:val="28"/>
          <w:szCs w:val="28"/>
        </w:rPr>
        <w:t>「育才」一直是企業自許的責任與目標，提供滿足企業營運未來人才發展需求的「教育訓練」，是CPC的使命也是我們永遠的承諾。我們將以嶄新成效評估模式客製化，提供「企業內部教育訓練規劃與諮詢」，期能提昇企業競爭力，為企業的「育才」有所裨益。</w:t>
      </w:r>
    </w:p>
    <w:p w14:paraId="315CEBC8" w14:textId="77777777" w:rsidR="00503888" w:rsidRDefault="001F3895" w:rsidP="000B0DD3">
      <w:pPr>
        <w:snapToGrid w:val="0"/>
        <w:spacing w:beforeLines="50" w:before="180" w:afterLines="50" w:after="18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30C3D">
        <w:rPr>
          <w:rFonts w:ascii="標楷體" w:eastAsia="標楷體" w:hAnsi="標楷體" w:hint="eastAsia"/>
          <w:sz w:val="28"/>
          <w:szCs w:val="28"/>
        </w:rPr>
        <w:t>為了使課程更符合您工作的需求，請您填寫以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資</w:t>
      </w:r>
      <w:r w:rsidR="000B0DD3">
        <w:rPr>
          <w:rFonts w:ascii="標楷體" w:eastAsia="標楷體" w:hAnsi="標楷體" w:hint="eastAsia"/>
          <w:sz w:val="28"/>
          <w:szCs w:val="28"/>
          <w:lang w:eastAsia="zh-HK"/>
        </w:rPr>
        <w:t>料及</w:t>
      </w:r>
      <w:r w:rsidRPr="00A30C3D">
        <w:rPr>
          <w:rFonts w:ascii="標楷體" w:eastAsia="標楷體" w:hAnsi="標楷體" w:hint="eastAsia"/>
          <w:sz w:val="28"/>
          <w:szCs w:val="28"/>
        </w:rPr>
        <w:t>問題，提供我們做為課程規畫的參考。</w:t>
      </w:r>
    </w:p>
    <w:tbl>
      <w:tblPr>
        <w:tblW w:w="95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7"/>
        <w:gridCol w:w="3383"/>
        <w:gridCol w:w="1032"/>
        <w:gridCol w:w="1247"/>
        <w:gridCol w:w="2690"/>
      </w:tblGrid>
      <w:tr w:rsidR="00A30C3D" w14:paraId="6A7A238A" w14:textId="77777777" w:rsidTr="00477EAB">
        <w:trPr>
          <w:trHeight w:val="1020"/>
          <w:jc w:val="center"/>
        </w:trPr>
        <w:tc>
          <w:tcPr>
            <w:tcW w:w="1247" w:type="dxa"/>
            <w:vAlign w:val="center"/>
            <w:hideMark/>
          </w:tcPr>
          <w:p w14:paraId="54CE20DC" w14:textId="77777777" w:rsidR="00503888" w:rsidRDefault="00503888">
            <w:pPr>
              <w:tabs>
                <w:tab w:val="left" w:pos="82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名稱</w:t>
            </w:r>
          </w:p>
        </w:tc>
        <w:tc>
          <w:tcPr>
            <w:tcW w:w="4415" w:type="dxa"/>
            <w:gridSpan w:val="2"/>
            <w:vAlign w:val="center"/>
          </w:tcPr>
          <w:p w14:paraId="02CF8386" w14:textId="07218A7F" w:rsidR="003A415B" w:rsidRDefault="003A415B" w:rsidP="00170D39">
            <w:pPr>
              <w:tabs>
                <w:tab w:val="left" w:pos="8260"/>
              </w:tabs>
              <w:rPr>
                <w:rFonts w:eastAsia="標楷體"/>
              </w:rPr>
            </w:pPr>
          </w:p>
        </w:tc>
        <w:tc>
          <w:tcPr>
            <w:tcW w:w="1247" w:type="dxa"/>
            <w:vAlign w:val="center"/>
            <w:hideMark/>
          </w:tcPr>
          <w:p w14:paraId="6DF558DC" w14:textId="77777777" w:rsidR="00503888" w:rsidRDefault="00503888">
            <w:pPr>
              <w:tabs>
                <w:tab w:val="left" w:pos="82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2690" w:type="dxa"/>
            <w:vAlign w:val="center"/>
          </w:tcPr>
          <w:p w14:paraId="785EDE11" w14:textId="00C1B755" w:rsidR="00503888" w:rsidRDefault="00503888">
            <w:pPr>
              <w:tabs>
                <w:tab w:val="left" w:pos="8260"/>
              </w:tabs>
              <w:jc w:val="both"/>
              <w:rPr>
                <w:rFonts w:eastAsia="標楷體"/>
              </w:rPr>
            </w:pPr>
          </w:p>
        </w:tc>
      </w:tr>
      <w:tr w:rsidR="00503888" w14:paraId="13F2ECB4" w14:textId="77777777" w:rsidTr="00477EAB">
        <w:trPr>
          <w:trHeight w:val="1020"/>
          <w:jc w:val="center"/>
        </w:trPr>
        <w:tc>
          <w:tcPr>
            <w:tcW w:w="1247" w:type="dxa"/>
            <w:vAlign w:val="center"/>
          </w:tcPr>
          <w:p w14:paraId="6AB25E97" w14:textId="77777777" w:rsidR="00503888" w:rsidRDefault="00503888">
            <w:pPr>
              <w:tabs>
                <w:tab w:val="left" w:pos="82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　　話</w:t>
            </w:r>
          </w:p>
        </w:tc>
        <w:tc>
          <w:tcPr>
            <w:tcW w:w="4415" w:type="dxa"/>
            <w:gridSpan w:val="2"/>
            <w:vAlign w:val="center"/>
          </w:tcPr>
          <w:p w14:paraId="57E3B18D" w14:textId="2CCAD752" w:rsidR="00503888" w:rsidRDefault="00503888">
            <w:pPr>
              <w:tabs>
                <w:tab w:val="left" w:pos="8260"/>
              </w:tabs>
              <w:jc w:val="both"/>
              <w:rPr>
                <w:rFonts w:eastAsia="標楷體"/>
              </w:rPr>
            </w:pPr>
          </w:p>
        </w:tc>
        <w:tc>
          <w:tcPr>
            <w:tcW w:w="1247" w:type="dxa"/>
            <w:vAlign w:val="center"/>
          </w:tcPr>
          <w:p w14:paraId="551F613D" w14:textId="77777777" w:rsidR="00503888" w:rsidRDefault="00503888">
            <w:pPr>
              <w:tabs>
                <w:tab w:val="left" w:pos="82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責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690" w:type="dxa"/>
            <w:vAlign w:val="center"/>
          </w:tcPr>
          <w:p w14:paraId="2FE23408" w14:textId="22A2E6B6" w:rsidR="00503888" w:rsidRDefault="00503888">
            <w:pPr>
              <w:tabs>
                <w:tab w:val="left" w:pos="8260"/>
              </w:tabs>
              <w:jc w:val="both"/>
              <w:rPr>
                <w:rFonts w:eastAsia="標楷體"/>
              </w:rPr>
            </w:pPr>
          </w:p>
        </w:tc>
      </w:tr>
      <w:tr w:rsidR="00503888" w14:paraId="1956BCA0" w14:textId="77777777" w:rsidTr="00477EAB">
        <w:trPr>
          <w:trHeight w:val="1020"/>
          <w:jc w:val="center"/>
        </w:trPr>
        <w:tc>
          <w:tcPr>
            <w:tcW w:w="1247" w:type="dxa"/>
            <w:vAlign w:val="center"/>
          </w:tcPr>
          <w:p w14:paraId="696F680A" w14:textId="77777777" w:rsidR="00503888" w:rsidRDefault="00503888">
            <w:pPr>
              <w:tabs>
                <w:tab w:val="left" w:pos="82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　　址</w:t>
            </w:r>
          </w:p>
        </w:tc>
        <w:tc>
          <w:tcPr>
            <w:tcW w:w="4415" w:type="dxa"/>
            <w:gridSpan w:val="2"/>
            <w:vAlign w:val="center"/>
          </w:tcPr>
          <w:p w14:paraId="71F73FBD" w14:textId="7CB32C91" w:rsidR="00503888" w:rsidRDefault="00503888">
            <w:pPr>
              <w:tabs>
                <w:tab w:val="left" w:pos="8260"/>
              </w:tabs>
              <w:jc w:val="both"/>
              <w:rPr>
                <w:rFonts w:eastAsia="標楷體"/>
              </w:rPr>
            </w:pPr>
          </w:p>
        </w:tc>
        <w:tc>
          <w:tcPr>
            <w:tcW w:w="1247" w:type="dxa"/>
            <w:vAlign w:val="center"/>
          </w:tcPr>
          <w:p w14:paraId="35553C62" w14:textId="77777777" w:rsidR="00503888" w:rsidRDefault="00503888">
            <w:pPr>
              <w:tabs>
                <w:tab w:val="left" w:pos="82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人數</w:t>
            </w:r>
          </w:p>
        </w:tc>
        <w:tc>
          <w:tcPr>
            <w:tcW w:w="2690" w:type="dxa"/>
            <w:vAlign w:val="center"/>
          </w:tcPr>
          <w:p w14:paraId="21FA45DC" w14:textId="5E799BC0" w:rsidR="00503888" w:rsidRDefault="00503888">
            <w:pPr>
              <w:tabs>
                <w:tab w:val="left" w:pos="8260"/>
              </w:tabs>
              <w:jc w:val="both"/>
              <w:rPr>
                <w:rFonts w:eastAsia="標楷體"/>
              </w:rPr>
            </w:pPr>
          </w:p>
        </w:tc>
      </w:tr>
      <w:tr w:rsidR="00A30C3D" w14:paraId="32058A34" w14:textId="77777777" w:rsidTr="00477EAB">
        <w:trPr>
          <w:trHeight w:val="1020"/>
          <w:jc w:val="center"/>
        </w:trPr>
        <w:tc>
          <w:tcPr>
            <w:tcW w:w="1247" w:type="dxa"/>
            <w:vAlign w:val="center"/>
          </w:tcPr>
          <w:p w14:paraId="7A4B88E2" w14:textId="77777777" w:rsidR="00A30C3D" w:rsidRDefault="00472FE7" w:rsidP="00503888">
            <w:pPr>
              <w:tabs>
                <w:tab w:val="left" w:pos="8260"/>
              </w:tabs>
              <w:jc w:val="center"/>
              <w:rPr>
                <w:rFonts w:eastAsia="標楷體"/>
              </w:rPr>
            </w:pPr>
            <w:r w:rsidRPr="00472FE7">
              <w:rPr>
                <w:rFonts w:eastAsia="標楷體" w:hint="eastAsia"/>
              </w:rPr>
              <w:t>產業類別</w:t>
            </w:r>
          </w:p>
          <w:p w14:paraId="2F8F0657" w14:textId="2B8AE8A7" w:rsidR="00472FE7" w:rsidRDefault="00472FE7" w:rsidP="00472FE7">
            <w:pPr>
              <w:tabs>
                <w:tab w:val="left" w:pos="8260"/>
              </w:tabs>
              <w:spacing w:line="240" w:lineRule="exact"/>
              <w:jc w:val="center"/>
              <w:rPr>
                <w:rFonts w:eastAsia="標楷體"/>
              </w:rPr>
            </w:pPr>
            <w:r w:rsidRPr="00472FE7">
              <w:rPr>
                <w:rFonts w:eastAsia="標楷體" w:hint="eastAsia"/>
                <w:sz w:val="22"/>
                <w:szCs w:val="22"/>
              </w:rPr>
              <w:t>(</w:t>
            </w:r>
            <w:r w:rsidRPr="00472FE7">
              <w:rPr>
                <w:rFonts w:eastAsia="標楷體" w:hint="eastAsia"/>
                <w:sz w:val="22"/>
                <w:szCs w:val="22"/>
              </w:rPr>
              <w:t>例如：製造、服務、金融</w:t>
            </w:r>
            <w:r w:rsidRPr="00472FE7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8352" w:type="dxa"/>
            <w:gridSpan w:val="4"/>
            <w:vAlign w:val="center"/>
          </w:tcPr>
          <w:p w14:paraId="1CF304A2" w14:textId="7A58EC9A" w:rsidR="00A30C3D" w:rsidRDefault="00A30C3D">
            <w:pPr>
              <w:tabs>
                <w:tab w:val="left" w:pos="8260"/>
              </w:tabs>
              <w:jc w:val="both"/>
              <w:rPr>
                <w:rFonts w:eastAsia="標楷體"/>
              </w:rPr>
            </w:pPr>
          </w:p>
        </w:tc>
      </w:tr>
      <w:tr w:rsidR="00472FE7" w14:paraId="0A3411B9" w14:textId="77777777" w:rsidTr="00477EAB">
        <w:trPr>
          <w:trHeight w:val="1020"/>
          <w:jc w:val="center"/>
        </w:trPr>
        <w:tc>
          <w:tcPr>
            <w:tcW w:w="1247" w:type="dxa"/>
            <w:vAlign w:val="center"/>
          </w:tcPr>
          <w:p w14:paraId="6FB79801" w14:textId="741FDC86" w:rsidR="00472FE7" w:rsidRDefault="00472FE7" w:rsidP="00503888">
            <w:pPr>
              <w:tabs>
                <w:tab w:val="left" w:pos="82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產品</w:t>
            </w:r>
          </w:p>
        </w:tc>
        <w:tc>
          <w:tcPr>
            <w:tcW w:w="8352" w:type="dxa"/>
            <w:gridSpan w:val="4"/>
            <w:vAlign w:val="center"/>
          </w:tcPr>
          <w:p w14:paraId="714F4C6E" w14:textId="77777777" w:rsidR="00472FE7" w:rsidRDefault="00472FE7">
            <w:pPr>
              <w:tabs>
                <w:tab w:val="left" w:pos="8260"/>
              </w:tabs>
              <w:jc w:val="both"/>
              <w:rPr>
                <w:rFonts w:eastAsia="標楷體"/>
              </w:rPr>
            </w:pPr>
          </w:p>
        </w:tc>
      </w:tr>
      <w:tr w:rsidR="00A30C3D" w14:paraId="2F1A01F8" w14:textId="77777777" w:rsidTr="00477EAB">
        <w:trPr>
          <w:trHeight w:val="1020"/>
          <w:jc w:val="center"/>
        </w:trPr>
        <w:tc>
          <w:tcPr>
            <w:tcW w:w="1247" w:type="dxa"/>
            <w:vAlign w:val="center"/>
          </w:tcPr>
          <w:p w14:paraId="1993AE15" w14:textId="77777777" w:rsidR="00A30C3D" w:rsidRDefault="00A30C3D" w:rsidP="00A30C3D">
            <w:pPr>
              <w:tabs>
                <w:tab w:val="left" w:pos="826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3383" w:type="dxa"/>
            <w:vAlign w:val="center"/>
          </w:tcPr>
          <w:p w14:paraId="518A1027" w14:textId="4079BBFE" w:rsidR="00A30C3D" w:rsidRDefault="00A30C3D" w:rsidP="00A30C3D">
            <w:pPr>
              <w:tabs>
                <w:tab w:val="left" w:pos="8260"/>
              </w:tabs>
              <w:jc w:val="both"/>
              <w:rPr>
                <w:rFonts w:eastAsia="標楷體"/>
              </w:rPr>
            </w:pPr>
          </w:p>
        </w:tc>
        <w:tc>
          <w:tcPr>
            <w:tcW w:w="1032" w:type="dxa"/>
            <w:vAlign w:val="center"/>
          </w:tcPr>
          <w:p w14:paraId="389A8EAC" w14:textId="77777777" w:rsidR="00A30C3D" w:rsidRDefault="00A30C3D" w:rsidP="00A30C3D">
            <w:pPr>
              <w:tabs>
                <w:tab w:val="left" w:pos="8260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3937" w:type="dxa"/>
            <w:gridSpan w:val="2"/>
            <w:vAlign w:val="center"/>
          </w:tcPr>
          <w:p w14:paraId="1C60228B" w14:textId="192DD66B" w:rsidR="00A30C3D" w:rsidRDefault="00A30C3D" w:rsidP="00A30C3D">
            <w:pPr>
              <w:tabs>
                <w:tab w:val="left" w:pos="8260"/>
              </w:tabs>
              <w:jc w:val="both"/>
              <w:rPr>
                <w:rFonts w:eastAsia="標楷體"/>
              </w:rPr>
            </w:pPr>
          </w:p>
        </w:tc>
      </w:tr>
    </w:tbl>
    <w:p w14:paraId="13CA47E9" w14:textId="77777777" w:rsidR="006A32F0" w:rsidRPr="00FC53B5" w:rsidRDefault="006A32F0" w:rsidP="006A32F0">
      <w:pPr>
        <w:widowControl/>
        <w:snapToGrid w:val="0"/>
        <w:spacing w:beforeLines="30" w:before="108"/>
        <w:rPr>
          <w:rFonts w:ascii="標楷體" w:eastAsia="標楷體" w:hAnsi="標楷體"/>
          <w:b/>
          <w:color w:val="000000"/>
          <w:sz w:val="44"/>
          <w:szCs w:val="44"/>
        </w:rPr>
      </w:pPr>
      <w:r w:rsidRPr="00FC53B5">
        <w:rPr>
          <w:rFonts w:ascii="標楷體" w:eastAsia="標楷體" w:hAnsi="標楷體" w:hint="eastAsia"/>
          <w:b/>
          <w:color w:val="000000"/>
          <w:sz w:val="44"/>
          <w:szCs w:val="44"/>
        </w:rPr>
        <w:t>課程費用：</w:t>
      </w:r>
    </w:p>
    <w:p w14:paraId="52356DB1" w14:textId="3F2CD4D8" w:rsidR="006A32F0" w:rsidRPr="008257B7" w:rsidRDefault="00E738FE" w:rsidP="008257B7">
      <w:pPr>
        <w:pStyle w:val="a9"/>
        <w:numPr>
          <w:ilvl w:val="0"/>
          <w:numId w:val="1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257B7">
        <w:rPr>
          <w:rFonts w:ascii="標楷體" w:eastAsia="標楷體" w:hAnsi="標楷體" w:hint="eastAsia"/>
          <w:bCs/>
          <w:sz w:val="28"/>
          <w:szCs w:val="28"/>
          <w:lang w:eastAsia="zh-HK"/>
        </w:rPr>
        <w:t>課程費用:</w:t>
      </w:r>
      <w:r w:rsidR="006A32F0" w:rsidRPr="008257B7">
        <w:rPr>
          <w:rFonts w:eastAsia="華康楷書體W5(P)" w:hint="eastAsia"/>
          <w:snapToGrid w:val="0"/>
          <w:color w:val="000000"/>
          <w:sz w:val="28"/>
          <w:szCs w:val="28"/>
        </w:rPr>
        <w:t>滿</w:t>
      </w:r>
      <w:r w:rsidR="006A32F0" w:rsidRPr="008257B7">
        <w:rPr>
          <w:rFonts w:eastAsia="華康楷書體W5(P)" w:hint="eastAsia"/>
          <w:snapToGrid w:val="0"/>
          <w:color w:val="000000"/>
          <w:sz w:val="28"/>
          <w:szCs w:val="28"/>
        </w:rPr>
        <w:t>6</w:t>
      </w:r>
      <w:r w:rsidR="006A32F0" w:rsidRPr="008257B7">
        <w:rPr>
          <w:rFonts w:eastAsia="華康楷書體W5(P)" w:hint="eastAsia"/>
          <w:snapToGrid w:val="0"/>
          <w:color w:val="000000"/>
          <w:sz w:val="28"/>
          <w:szCs w:val="28"/>
        </w:rPr>
        <w:t>小時課程，每小時</w:t>
      </w:r>
      <w:r w:rsidR="006A32F0" w:rsidRPr="008257B7">
        <w:rPr>
          <w:rFonts w:eastAsia="華康楷書體W5(P)" w:hint="eastAsia"/>
          <w:snapToGrid w:val="0"/>
          <w:color w:val="000000"/>
          <w:sz w:val="28"/>
          <w:szCs w:val="28"/>
          <w:u w:val="single"/>
        </w:rPr>
        <w:t>NT$8,000</w:t>
      </w:r>
      <w:r w:rsidR="006A32F0" w:rsidRPr="008257B7">
        <w:rPr>
          <w:rFonts w:ascii="標楷體" w:eastAsia="標楷體" w:hAnsi="標楷體" w:hint="eastAsia"/>
          <w:bCs/>
          <w:sz w:val="28"/>
          <w:szCs w:val="28"/>
        </w:rPr>
        <w:t>（未稅）</w:t>
      </w:r>
      <w:r w:rsidR="006A32F0" w:rsidRPr="008257B7">
        <w:rPr>
          <w:rFonts w:eastAsia="華康楷書體W5(P)" w:hint="eastAsia"/>
          <w:snapToGrid w:val="0"/>
          <w:color w:val="000000"/>
          <w:sz w:val="28"/>
          <w:szCs w:val="28"/>
        </w:rPr>
        <w:t>，未滿</w:t>
      </w:r>
      <w:r w:rsidR="006A32F0" w:rsidRPr="008257B7">
        <w:rPr>
          <w:rFonts w:eastAsia="華康楷書體W5(P)" w:hint="eastAsia"/>
          <w:snapToGrid w:val="0"/>
          <w:color w:val="000000"/>
          <w:sz w:val="28"/>
          <w:szCs w:val="28"/>
        </w:rPr>
        <w:t>6</w:t>
      </w:r>
      <w:r w:rsidR="006A32F0" w:rsidRPr="008257B7">
        <w:rPr>
          <w:rFonts w:eastAsia="華康楷書體W5(P)" w:hint="eastAsia"/>
          <w:snapToGrid w:val="0"/>
          <w:color w:val="000000"/>
          <w:sz w:val="28"/>
          <w:szCs w:val="28"/>
        </w:rPr>
        <w:t>小時課程每小時</w:t>
      </w:r>
      <w:r w:rsidR="006A32F0" w:rsidRPr="008257B7">
        <w:rPr>
          <w:rFonts w:eastAsia="華康楷書體W5(P)" w:hint="eastAsia"/>
          <w:snapToGrid w:val="0"/>
          <w:color w:val="000000"/>
          <w:sz w:val="28"/>
          <w:szCs w:val="28"/>
          <w:u w:val="single"/>
        </w:rPr>
        <w:t>NT$10,000</w:t>
      </w:r>
      <w:r w:rsidR="006A32F0" w:rsidRPr="008257B7">
        <w:rPr>
          <w:rFonts w:ascii="標楷體" w:eastAsia="標楷體" w:hAnsi="標楷體" w:hint="eastAsia"/>
          <w:bCs/>
          <w:sz w:val="28"/>
          <w:szCs w:val="28"/>
        </w:rPr>
        <w:t>（未稅）</w:t>
      </w:r>
      <w:r w:rsidR="006A32F0" w:rsidRPr="008257B7">
        <w:rPr>
          <w:rFonts w:eastAsia="華康楷書體W5(P)" w:hint="eastAsia"/>
          <w:snapToGrid w:val="0"/>
          <w:color w:val="000000"/>
          <w:sz w:val="28"/>
          <w:szCs w:val="28"/>
        </w:rPr>
        <w:t>。</w:t>
      </w:r>
      <w:r w:rsidRPr="008257B7">
        <w:rPr>
          <w:rFonts w:ascii="標楷體" w:eastAsia="標楷體" w:hAnsi="標楷體" w:hint="eastAsia"/>
          <w:bCs/>
          <w:sz w:val="28"/>
          <w:szCs w:val="28"/>
        </w:rPr>
        <w:t>報價基準以30人/每班為限</w:t>
      </w:r>
      <w:r w:rsidR="008438F2" w:rsidRPr="008257B7">
        <w:rPr>
          <w:rFonts w:ascii="標楷體" w:eastAsia="標楷體" w:hAnsi="標楷體" w:hint="eastAsia"/>
          <w:bCs/>
          <w:sz w:val="28"/>
          <w:szCs w:val="28"/>
        </w:rPr>
        <w:t>，</w:t>
      </w:r>
      <w:r w:rsidR="008438F2" w:rsidRPr="008257B7">
        <w:rPr>
          <w:rFonts w:ascii="標楷體" w:eastAsia="標楷體" w:hAnsi="標楷體" w:hint="eastAsia"/>
          <w:bCs/>
          <w:sz w:val="28"/>
          <w:szCs w:val="28"/>
          <w:lang w:eastAsia="zh-HK"/>
        </w:rPr>
        <w:t>遠距教學以40/每班為限。</w:t>
      </w:r>
    </w:p>
    <w:p w14:paraId="666A88A4" w14:textId="748898C5" w:rsidR="00A04E77" w:rsidRDefault="00A04E77" w:rsidP="008257B7">
      <w:pPr>
        <w:pStyle w:val="a9"/>
        <w:numPr>
          <w:ilvl w:val="0"/>
          <w:numId w:val="1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A04E77">
        <w:rPr>
          <w:rFonts w:ascii="標楷體" w:eastAsia="標楷體" w:hAnsi="標楷體" w:hint="eastAsia"/>
          <w:bCs/>
          <w:sz w:val="28"/>
          <w:szCs w:val="28"/>
        </w:rPr>
        <w:t>進行視訊連線費用以課程總價加價20%計算</w:t>
      </w:r>
      <w:r w:rsidR="00DD4B0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4B57946" w14:textId="2E6EA988" w:rsidR="008257B7" w:rsidRDefault="00E738FE" w:rsidP="008257B7">
      <w:pPr>
        <w:pStyle w:val="a9"/>
        <w:numPr>
          <w:ilvl w:val="0"/>
          <w:numId w:val="1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257B7">
        <w:rPr>
          <w:rFonts w:ascii="標楷體" w:eastAsia="標楷體" w:hAnsi="標楷體" w:hint="eastAsia"/>
          <w:bCs/>
          <w:sz w:val="28"/>
          <w:szCs w:val="28"/>
          <w:lang w:eastAsia="zh-HK"/>
        </w:rPr>
        <w:t>講義教材</w:t>
      </w:r>
      <w:r w:rsidR="006A32F0" w:rsidRPr="008257B7">
        <w:rPr>
          <w:rFonts w:ascii="標楷體" w:eastAsia="標楷體" w:hAnsi="標楷體" w:hint="eastAsia"/>
          <w:bCs/>
          <w:sz w:val="28"/>
          <w:szCs w:val="28"/>
        </w:rPr>
        <w:t>：</w:t>
      </w:r>
      <w:r w:rsidRPr="008257B7">
        <w:rPr>
          <w:rFonts w:ascii="標楷體" w:eastAsia="標楷體" w:hAnsi="標楷體" w:hint="eastAsia"/>
          <w:bCs/>
          <w:sz w:val="28"/>
          <w:szCs w:val="28"/>
          <w:lang w:eastAsia="zh-HK"/>
        </w:rPr>
        <w:t>每人200元</w:t>
      </w:r>
      <w:r w:rsidR="00AA4788" w:rsidRPr="008257B7">
        <w:rPr>
          <w:rFonts w:ascii="標楷體" w:eastAsia="標楷體" w:hAnsi="標楷體" w:hint="eastAsia"/>
          <w:bCs/>
          <w:sz w:val="28"/>
          <w:szCs w:val="28"/>
          <w:lang w:eastAsia="zh-HK"/>
        </w:rPr>
        <w:t>。</w:t>
      </w:r>
      <w:r w:rsidRPr="008257B7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34AF5359" w14:textId="77777777" w:rsidR="008257B7" w:rsidRDefault="006A32F0" w:rsidP="00AA4788">
      <w:pPr>
        <w:pStyle w:val="a9"/>
        <w:numPr>
          <w:ilvl w:val="0"/>
          <w:numId w:val="1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257B7">
        <w:rPr>
          <w:rFonts w:ascii="標楷體" w:eastAsia="標楷體" w:hAnsi="標楷體" w:hint="eastAsia"/>
          <w:bCs/>
          <w:sz w:val="28"/>
          <w:szCs w:val="28"/>
        </w:rPr>
        <w:t>交通費：依講師出發地至受訓場地計(外縣市講師高鐵+市內交通)</w:t>
      </w:r>
      <w:r w:rsidR="00AA4788" w:rsidRPr="008257B7">
        <w:rPr>
          <w:rFonts w:ascii="標楷體" w:eastAsia="標楷體" w:hAnsi="標楷體" w:hint="eastAsia"/>
          <w:bCs/>
          <w:sz w:val="28"/>
          <w:szCs w:val="28"/>
          <w:lang w:eastAsia="zh-HK"/>
        </w:rPr>
        <w:t xml:space="preserve"> 。</w:t>
      </w:r>
    </w:p>
    <w:p w14:paraId="0D149D94" w14:textId="35C72A52" w:rsidR="00503888" w:rsidRPr="008257B7" w:rsidRDefault="00AA4788" w:rsidP="00AA4788">
      <w:pPr>
        <w:pStyle w:val="a9"/>
        <w:numPr>
          <w:ilvl w:val="0"/>
          <w:numId w:val="1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257B7">
        <w:rPr>
          <w:rFonts w:ascii="標楷體" w:eastAsia="標楷體" w:hAnsi="標楷體" w:hint="eastAsia"/>
          <w:b/>
          <w:sz w:val="28"/>
          <w:szCs w:val="28"/>
          <w:lang w:eastAsia="zh-HK"/>
        </w:rPr>
        <w:t>專業加值服務</w:t>
      </w:r>
      <w:r w:rsidRPr="008257B7">
        <w:rPr>
          <w:rFonts w:ascii="標楷體" w:eastAsia="標楷體" w:hAnsi="標楷體" w:hint="eastAsia"/>
          <w:bCs/>
          <w:sz w:val="28"/>
          <w:szCs w:val="28"/>
          <w:lang w:eastAsia="zh-HK"/>
        </w:rPr>
        <w:t>：課後提供結訓報告，包含學員意見回饋統計、課程活動照片及後續培訓建議。</w:t>
      </w:r>
    </w:p>
    <w:p w14:paraId="6AEDEB83" w14:textId="77777777" w:rsidR="00503888" w:rsidRPr="003A762B" w:rsidRDefault="008438F2" w:rsidP="004F715D">
      <w:pPr>
        <w:snapToGrid w:val="0"/>
        <w:spacing w:beforeLines="30" w:before="108"/>
        <w:ind w:firstLineChars="200" w:firstLine="5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A762B" w:rsidRPr="003A762B">
        <w:rPr>
          <w:rFonts w:ascii="Trebuchet MS" w:eastAsia="標楷體" w:hAnsi="Trebuchet MS"/>
          <w:b/>
          <w:sz w:val="32"/>
          <w:szCs w:val="28"/>
        </w:rPr>
        <w:lastRenderedPageBreak/>
        <w:t xml:space="preserve"> </w:t>
      </w:r>
      <w:r w:rsidR="006A32F0" w:rsidRPr="003A762B">
        <w:rPr>
          <w:rFonts w:ascii="Trebuchet MS" w:eastAsia="標楷體" w:hAnsi="Trebuchet MS"/>
          <w:b/>
          <w:sz w:val="32"/>
          <w:szCs w:val="28"/>
        </w:rPr>
        <w:t>[</w:t>
      </w:r>
      <w:r w:rsidR="006A32F0" w:rsidRPr="003A762B">
        <w:rPr>
          <w:rFonts w:ascii="標楷體" w:eastAsia="標楷體" w:hAnsi="標楷體" w:hint="eastAsia"/>
          <w:b/>
          <w:sz w:val="36"/>
          <w:szCs w:val="28"/>
          <w:lang w:eastAsia="zh-HK"/>
        </w:rPr>
        <w:t>培訓需求問項</w:t>
      </w:r>
      <w:r w:rsidR="003A762B" w:rsidRPr="003A762B">
        <w:rPr>
          <w:rFonts w:ascii="Trebuchet MS" w:eastAsia="標楷體" w:hAnsi="Trebuchet MS"/>
          <w:b/>
          <w:sz w:val="32"/>
          <w:szCs w:val="28"/>
        </w:rPr>
        <w:t>]</w:t>
      </w:r>
      <w:r w:rsidR="006A32F0" w:rsidRPr="003A762B">
        <w:rPr>
          <w:rFonts w:ascii="標楷體" w:eastAsia="標楷體" w:hAnsi="標楷體" w:hint="eastAsia"/>
          <w:b/>
          <w:sz w:val="32"/>
          <w:szCs w:val="28"/>
          <w:lang w:eastAsia="zh-HK"/>
        </w:rPr>
        <w:t>:</w:t>
      </w:r>
    </w:p>
    <w:tbl>
      <w:tblPr>
        <w:tblW w:w="89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6"/>
        <w:gridCol w:w="8104"/>
      </w:tblGrid>
      <w:tr w:rsidR="00FF4102" w:rsidRPr="00633522" w14:paraId="7D017220" w14:textId="77777777" w:rsidTr="00F83068">
        <w:trPr>
          <w:trHeight w:val="397"/>
          <w:jc w:val="center"/>
        </w:trPr>
        <w:tc>
          <w:tcPr>
            <w:tcW w:w="826" w:type="dxa"/>
            <w:shd w:val="clear" w:color="auto" w:fill="FBE4D5"/>
            <w:vAlign w:val="center"/>
          </w:tcPr>
          <w:p w14:paraId="4470FBFF" w14:textId="77777777" w:rsidR="00FF4102" w:rsidRPr="00633522" w:rsidRDefault="00FF4102" w:rsidP="006335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題號</w:t>
            </w:r>
          </w:p>
        </w:tc>
        <w:tc>
          <w:tcPr>
            <w:tcW w:w="8104" w:type="dxa"/>
            <w:shd w:val="clear" w:color="auto" w:fill="FBE4D5"/>
            <w:vAlign w:val="center"/>
          </w:tcPr>
          <w:p w14:paraId="3D8045C5" w14:textId="77777777" w:rsidR="00FF4102" w:rsidRPr="00633522" w:rsidRDefault="00FF4102" w:rsidP="0063352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</w:tr>
      <w:tr w:rsidR="00FF4102" w:rsidRPr="00633522" w14:paraId="4A74AEFB" w14:textId="77777777" w:rsidTr="00BA0801">
        <w:trPr>
          <w:trHeight w:val="1247"/>
          <w:jc w:val="center"/>
        </w:trPr>
        <w:tc>
          <w:tcPr>
            <w:tcW w:w="826" w:type="dxa"/>
            <w:vAlign w:val="center"/>
          </w:tcPr>
          <w:p w14:paraId="3B84347B" w14:textId="77777777" w:rsidR="00FF4102" w:rsidRPr="00633522" w:rsidRDefault="00FF4102" w:rsidP="006335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8104" w:type="dxa"/>
          </w:tcPr>
          <w:p w14:paraId="59DE1A17" w14:textId="77777777" w:rsidR="00313784" w:rsidRDefault="00BB7446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此次</w:t>
            </w:r>
            <w:r w:rsidRPr="00633522">
              <w:rPr>
                <w:rFonts w:ascii="標楷體" w:eastAsia="標楷體" w:hAnsi="標楷體"/>
                <w:sz w:val="28"/>
                <w:szCs w:val="28"/>
              </w:rPr>
              <w:t>培育</w:t>
            </w: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633522">
              <w:rPr>
                <w:rFonts w:ascii="標楷體" w:eastAsia="標楷體" w:hAnsi="標楷體"/>
                <w:sz w:val="28"/>
                <w:szCs w:val="28"/>
              </w:rPr>
              <w:t>需求</w:t>
            </w: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89BC22B" w14:textId="0E8783DE" w:rsidR="00731A91" w:rsidRPr="00313784" w:rsidRDefault="00731A91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FF4102" w:rsidRPr="00633522" w14:paraId="1A627B35" w14:textId="77777777" w:rsidTr="00BA0801">
        <w:trPr>
          <w:trHeight w:val="1247"/>
          <w:jc w:val="center"/>
        </w:trPr>
        <w:tc>
          <w:tcPr>
            <w:tcW w:w="826" w:type="dxa"/>
            <w:vAlign w:val="center"/>
          </w:tcPr>
          <w:p w14:paraId="7969B855" w14:textId="77777777" w:rsidR="00FF4102" w:rsidRPr="00633522" w:rsidRDefault="00FF4102" w:rsidP="006335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8104" w:type="dxa"/>
          </w:tcPr>
          <w:p w14:paraId="67D19D52" w14:textId="77777777" w:rsidR="00FF4102" w:rsidRDefault="00BB7446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B7446">
              <w:rPr>
                <w:rFonts w:ascii="標楷體" w:eastAsia="標楷體" w:hAnsi="標楷體" w:hint="eastAsia"/>
                <w:sz w:val="28"/>
                <w:szCs w:val="28"/>
              </w:rPr>
              <w:t>此次辦理訓練的目的：</w:t>
            </w:r>
          </w:p>
          <w:p w14:paraId="6F8D4A26" w14:textId="7FDA8993" w:rsidR="000E57B2" w:rsidRPr="00633522" w:rsidRDefault="000E57B2" w:rsidP="007D331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4102" w:rsidRPr="00633522" w14:paraId="73A57B31" w14:textId="77777777" w:rsidTr="00BA0801">
        <w:trPr>
          <w:trHeight w:val="1247"/>
          <w:jc w:val="center"/>
        </w:trPr>
        <w:tc>
          <w:tcPr>
            <w:tcW w:w="826" w:type="dxa"/>
            <w:vAlign w:val="center"/>
          </w:tcPr>
          <w:p w14:paraId="4F1D6D34" w14:textId="77777777" w:rsidR="00FF4102" w:rsidRPr="00633522" w:rsidRDefault="00FF4102" w:rsidP="006335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8104" w:type="dxa"/>
          </w:tcPr>
          <w:p w14:paraId="36F352A3" w14:textId="77777777" w:rsidR="00FF4102" w:rsidRDefault="00BB7446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40589745"/>
            <w:r w:rsidRPr="00BB7446">
              <w:rPr>
                <w:rFonts w:ascii="標楷體" w:eastAsia="標楷體" w:hAnsi="標楷體" w:hint="eastAsia"/>
                <w:sz w:val="28"/>
                <w:szCs w:val="28"/>
              </w:rPr>
              <w:t>現況及問題</w:t>
            </w:r>
            <w:bookmarkEnd w:id="0"/>
            <w:r w:rsidRPr="00BB744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FB5FC86" w14:textId="7DDCD9DD" w:rsidR="000E57B2" w:rsidRPr="009E4F7A" w:rsidRDefault="000E57B2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78AD" w:rsidRPr="00633522" w14:paraId="53C6D47E" w14:textId="77777777" w:rsidTr="00BA0801">
        <w:trPr>
          <w:trHeight w:val="1247"/>
          <w:jc w:val="center"/>
        </w:trPr>
        <w:tc>
          <w:tcPr>
            <w:tcW w:w="826" w:type="dxa"/>
            <w:vAlign w:val="center"/>
          </w:tcPr>
          <w:p w14:paraId="2E73F0D3" w14:textId="77777777" w:rsidR="000C78AD" w:rsidRPr="00633522" w:rsidRDefault="000C78AD" w:rsidP="006335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14:paraId="30EAA964" w14:textId="77777777" w:rsidR="000C78AD" w:rsidRDefault="00BB7446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B7446">
              <w:rPr>
                <w:rFonts w:ascii="標楷體" w:eastAsia="標楷體" w:hAnsi="標楷體" w:hint="eastAsia"/>
                <w:sz w:val="28"/>
                <w:szCs w:val="28"/>
              </w:rPr>
              <w:t>希望透過培訓解決哪些問題?</w:t>
            </w:r>
          </w:p>
          <w:p w14:paraId="357139E5" w14:textId="1C9EF118" w:rsidR="00AD2214" w:rsidRPr="00DD54ED" w:rsidRDefault="00AD2214" w:rsidP="00040523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FF4102" w:rsidRPr="00633522" w14:paraId="5212DE67" w14:textId="77777777" w:rsidTr="00BA0801">
        <w:trPr>
          <w:trHeight w:val="1247"/>
          <w:jc w:val="center"/>
        </w:trPr>
        <w:tc>
          <w:tcPr>
            <w:tcW w:w="826" w:type="dxa"/>
            <w:vAlign w:val="center"/>
          </w:tcPr>
          <w:p w14:paraId="0DD2B87F" w14:textId="77777777" w:rsidR="00FF4102" w:rsidRPr="00633522" w:rsidRDefault="000C78AD" w:rsidP="006335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FF4102" w:rsidRPr="0063352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14:paraId="67FCA7FE" w14:textId="77777777" w:rsidR="00FF4102" w:rsidRDefault="00FF4102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3522">
              <w:rPr>
                <w:rFonts w:ascii="標楷體" w:eastAsia="標楷體" w:hAnsi="標楷體"/>
                <w:sz w:val="28"/>
                <w:szCs w:val="28"/>
              </w:rPr>
              <w:t>受訓人數/人</w:t>
            </w: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2C59C87" w14:textId="05E6DD45" w:rsidR="00731A91" w:rsidRPr="00633522" w:rsidRDefault="00731A91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4102" w:rsidRPr="00633522" w14:paraId="1E0A2C98" w14:textId="77777777" w:rsidTr="00BA0801">
        <w:trPr>
          <w:trHeight w:val="1247"/>
          <w:jc w:val="center"/>
        </w:trPr>
        <w:tc>
          <w:tcPr>
            <w:tcW w:w="826" w:type="dxa"/>
            <w:vAlign w:val="center"/>
          </w:tcPr>
          <w:p w14:paraId="38EAFCD2" w14:textId="77777777" w:rsidR="00FF4102" w:rsidRPr="00633522" w:rsidRDefault="000C78AD" w:rsidP="006335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FF4102" w:rsidRPr="0063352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14:paraId="29F1D13E" w14:textId="77777777" w:rsidR="00FF4102" w:rsidRDefault="00FF4102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3522">
              <w:rPr>
                <w:rFonts w:ascii="標楷體" w:eastAsia="標楷體" w:hAnsi="標楷體"/>
                <w:sz w:val="28"/>
                <w:szCs w:val="28"/>
              </w:rPr>
              <w:t>訓練預算</w:t>
            </w: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B7446" w:rsidRPr="0063352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3CF4FFE8" w14:textId="04C34FBA" w:rsidR="00B64235" w:rsidRPr="00633522" w:rsidRDefault="00B64235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4102" w:rsidRPr="00633522" w14:paraId="4A206EE7" w14:textId="77777777" w:rsidTr="00BA0801">
        <w:trPr>
          <w:trHeight w:val="1247"/>
          <w:jc w:val="center"/>
        </w:trPr>
        <w:tc>
          <w:tcPr>
            <w:tcW w:w="826" w:type="dxa"/>
            <w:vAlign w:val="center"/>
          </w:tcPr>
          <w:p w14:paraId="075D775F" w14:textId="77777777" w:rsidR="00FF4102" w:rsidRPr="00633522" w:rsidRDefault="000C78AD" w:rsidP="006335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FF4102" w:rsidRPr="0063352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14:paraId="27B93B2C" w14:textId="77777777" w:rsidR="00FF4102" w:rsidRDefault="00FF4102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3522">
              <w:rPr>
                <w:rFonts w:ascii="標楷體" w:eastAsia="標楷體" w:hAnsi="標楷體"/>
                <w:sz w:val="28"/>
                <w:szCs w:val="28"/>
              </w:rPr>
              <w:t>訓練時數</w:t>
            </w: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633522">
              <w:rPr>
                <w:rFonts w:ascii="標楷體" w:eastAsia="標楷體" w:hAnsi="標楷體"/>
                <w:sz w:val="28"/>
                <w:szCs w:val="28"/>
              </w:rPr>
              <w:t>訓練日期</w:t>
            </w: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81FE1A7" w14:textId="53D633C3" w:rsidR="00731A91" w:rsidRPr="00633522" w:rsidRDefault="00731A91" w:rsidP="00A66A9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4102" w:rsidRPr="00633522" w14:paraId="4AC8EC51" w14:textId="77777777" w:rsidTr="00040523">
        <w:trPr>
          <w:trHeight w:val="1018"/>
          <w:jc w:val="center"/>
        </w:trPr>
        <w:tc>
          <w:tcPr>
            <w:tcW w:w="826" w:type="dxa"/>
            <w:vAlign w:val="center"/>
          </w:tcPr>
          <w:p w14:paraId="594B6656" w14:textId="77777777" w:rsidR="00FF4102" w:rsidRPr="00633522" w:rsidRDefault="000C78AD" w:rsidP="006335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FF4102" w:rsidRPr="0063352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14:paraId="3CA1E9F4" w14:textId="77777777" w:rsidR="00C36F05" w:rsidRDefault="00FF4102" w:rsidP="000405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33522">
              <w:rPr>
                <w:rFonts w:ascii="標楷體" w:eastAsia="標楷體" w:hAnsi="標楷體"/>
                <w:sz w:val="28"/>
                <w:szCs w:val="28"/>
              </w:rPr>
              <w:t>訓練對象(含部門)</w:t>
            </w: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A990105" w14:textId="5B8CAB96" w:rsidR="00731A91" w:rsidRPr="00BB7446" w:rsidRDefault="00731A91" w:rsidP="000405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8"/>
                <w:lang w:eastAsia="zh-HK"/>
              </w:rPr>
            </w:pPr>
          </w:p>
        </w:tc>
      </w:tr>
      <w:tr w:rsidR="00FF4102" w:rsidRPr="00633522" w14:paraId="5FEF2CEE" w14:textId="77777777" w:rsidTr="00040523">
        <w:trPr>
          <w:trHeight w:val="1152"/>
          <w:jc w:val="center"/>
        </w:trPr>
        <w:tc>
          <w:tcPr>
            <w:tcW w:w="826" w:type="dxa"/>
            <w:vAlign w:val="center"/>
          </w:tcPr>
          <w:p w14:paraId="191EAE8E" w14:textId="77777777" w:rsidR="00FF4102" w:rsidRPr="00633522" w:rsidRDefault="000C78AD" w:rsidP="006335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F4102" w:rsidRPr="0063352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14:paraId="491B29DE" w14:textId="77777777" w:rsidR="00C36F05" w:rsidRDefault="00FF4102" w:rsidP="000405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3522">
              <w:rPr>
                <w:rFonts w:ascii="標楷體" w:eastAsia="標楷體" w:hAnsi="標楷體"/>
                <w:sz w:val="28"/>
                <w:szCs w:val="28"/>
              </w:rPr>
              <w:t>訓練地點</w:t>
            </w:r>
            <w:r w:rsidRPr="006335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22210E7" w14:textId="381E7EEB" w:rsidR="008D25C9" w:rsidRPr="00BB7446" w:rsidRDefault="008D25C9" w:rsidP="00040523">
            <w:pPr>
              <w:snapToGrid w:val="0"/>
              <w:rPr>
                <w:rFonts w:ascii="標楷體" w:eastAsia="標楷體" w:hAnsi="標楷體"/>
                <w:sz w:val="22"/>
                <w:szCs w:val="28"/>
                <w:lang w:eastAsia="zh-HK"/>
              </w:rPr>
            </w:pPr>
          </w:p>
        </w:tc>
      </w:tr>
    </w:tbl>
    <w:p w14:paraId="759B9D72" w14:textId="77777777" w:rsidR="000C78AD" w:rsidRDefault="006A1AB6" w:rsidP="000C78AD">
      <w:pPr>
        <w:snapToGrid w:val="0"/>
        <w:spacing w:beforeLines="50" w:before="180"/>
        <w:jc w:val="center"/>
        <w:rPr>
          <w:rFonts w:ascii="標楷體" w:eastAsia="標楷體" w:hAnsi="標楷體"/>
          <w:sz w:val="28"/>
          <w:szCs w:val="28"/>
        </w:rPr>
      </w:pPr>
      <w:r w:rsidRPr="00564269">
        <w:rPr>
          <w:rFonts w:ascii="標楷體" w:eastAsia="標楷體" w:hAnsi="標楷體" w:hint="eastAsia"/>
          <w:sz w:val="28"/>
          <w:szCs w:val="28"/>
        </w:rPr>
        <w:t>謝謝您回答以上問題！祝您工作順利！</w:t>
      </w:r>
    </w:p>
    <w:p w14:paraId="6DF40956" w14:textId="1D85A62E" w:rsidR="001E6D59" w:rsidRPr="00241E40" w:rsidRDefault="006A1AB6" w:rsidP="000C78AD">
      <w:pPr>
        <w:snapToGrid w:val="0"/>
        <w:spacing w:beforeLines="20" w:before="72"/>
        <w:jc w:val="center"/>
        <w:rPr>
          <w:rFonts w:ascii="標楷體" w:eastAsia="標楷體" w:hAnsi="標楷體"/>
        </w:rPr>
      </w:pPr>
      <w:r w:rsidRPr="00241E40">
        <w:rPr>
          <w:rFonts w:ascii="標楷體" w:eastAsia="標楷體" w:hAnsi="標楷體" w:hint="eastAsia"/>
        </w:rPr>
        <w:t>中國生產力中心</w:t>
      </w:r>
      <w:r w:rsidR="001E6D59" w:rsidRPr="00241E40">
        <w:rPr>
          <w:rFonts w:ascii="標楷體" w:eastAsia="標楷體" w:hAnsi="標楷體" w:hint="eastAsia"/>
        </w:rPr>
        <w:t xml:space="preserve"> </w:t>
      </w:r>
      <w:r w:rsidR="000043E7" w:rsidRPr="000043E7">
        <w:rPr>
          <w:rFonts w:ascii="標楷體" w:eastAsia="標楷體" w:hAnsi="標楷體" w:hint="eastAsia"/>
        </w:rPr>
        <w:t>企業經管與創新組</w:t>
      </w:r>
      <w:r w:rsidR="00BB7446">
        <w:rPr>
          <w:rFonts w:ascii="標楷體" w:eastAsia="標楷體" w:hAnsi="標楷體" w:hint="eastAsia"/>
        </w:rPr>
        <w:t xml:space="preserve"> </w:t>
      </w:r>
      <w:r w:rsidR="00BB7446">
        <w:rPr>
          <w:rFonts w:ascii="標楷體" w:eastAsia="標楷體" w:hAnsi="標楷體"/>
        </w:rPr>
        <w:t xml:space="preserve">   </w:t>
      </w:r>
      <w:r w:rsidR="001E6D59" w:rsidRPr="00241E40">
        <w:rPr>
          <w:rFonts w:ascii="標楷體" w:eastAsia="標楷體" w:hAnsi="標楷體" w:hint="eastAsia"/>
        </w:rPr>
        <w:t xml:space="preserve"> </w:t>
      </w:r>
    </w:p>
    <w:p w14:paraId="2399AB85" w14:textId="7842F214" w:rsidR="00DF5383" w:rsidRDefault="00C847A4" w:rsidP="00C847A4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F5383">
        <w:rPr>
          <w:rFonts w:ascii="標楷體" w:eastAsia="標楷體" w:hAnsi="標楷體" w:hint="eastAsia"/>
        </w:rPr>
        <w:t>Tax</w:t>
      </w:r>
      <w:r w:rsidR="00DF5383" w:rsidRPr="00477537">
        <w:rPr>
          <w:rFonts w:ascii="標楷體" w:eastAsia="標楷體" w:hAnsi="標楷體" w:hint="eastAsia"/>
        </w:rPr>
        <w:t>：</w:t>
      </w:r>
      <w:r w:rsidR="00774816" w:rsidRPr="00B01340">
        <w:rPr>
          <w:rFonts w:ascii="標楷體" w:eastAsia="標楷體" w:hAnsi="標楷體" w:hint="eastAsia"/>
        </w:rPr>
        <w:t>07-3362918分機</w:t>
      </w:r>
      <w:r w:rsidR="00DF5383">
        <w:rPr>
          <w:rFonts w:ascii="標楷體" w:eastAsia="標楷體" w:hAnsi="標楷體" w:hint="eastAsia"/>
        </w:rPr>
        <w:t>0</w:t>
      </w:r>
      <w:r w:rsidR="00212F9E">
        <w:rPr>
          <w:rFonts w:ascii="標楷體" w:eastAsia="標楷體" w:hAnsi="標楷體" w:hint="eastAsia"/>
        </w:rPr>
        <w:t>271</w:t>
      </w:r>
      <w:r w:rsidR="00DF5383">
        <w:rPr>
          <w:rFonts w:ascii="標楷體" w:eastAsia="標楷體" w:hAnsi="標楷體" w:hint="eastAsia"/>
        </w:rPr>
        <w:t>9</w:t>
      </w:r>
      <w:r w:rsidR="00774816">
        <w:rPr>
          <w:rFonts w:ascii="標楷體" w:eastAsia="標楷體" w:hAnsi="標楷體" w:hint="eastAsia"/>
        </w:rPr>
        <w:t xml:space="preserve"> </w:t>
      </w:r>
      <w:r w:rsidR="00F25E8C">
        <w:rPr>
          <w:rFonts w:ascii="標楷體" w:eastAsia="標楷體" w:hAnsi="標楷體" w:hint="eastAsia"/>
        </w:rPr>
        <w:t>林小姐</w:t>
      </w:r>
      <w:r>
        <w:rPr>
          <w:rFonts w:ascii="標楷體" w:eastAsia="標楷體" w:hAnsi="標楷體" w:hint="eastAsia"/>
        </w:rPr>
        <w:t>、01277張小姐、036</w:t>
      </w:r>
      <w:r w:rsidR="00E061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9</w:t>
      </w:r>
      <w:r w:rsidR="00E061E9">
        <w:rPr>
          <w:rFonts w:ascii="標楷體" w:eastAsia="標楷體" w:hAnsi="標楷體" w:hint="eastAsia"/>
        </w:rPr>
        <w:t>楊</w:t>
      </w:r>
      <w:r>
        <w:rPr>
          <w:rFonts w:ascii="標楷體" w:eastAsia="標楷體" w:hAnsi="標楷體" w:hint="eastAsia"/>
        </w:rPr>
        <w:t>小姐</w:t>
      </w:r>
      <w:r w:rsidR="00774816">
        <w:rPr>
          <w:rFonts w:ascii="標楷體" w:eastAsia="標楷體" w:hAnsi="標楷體"/>
        </w:rPr>
        <w:t xml:space="preserve">   </w:t>
      </w:r>
    </w:p>
    <w:p w14:paraId="3A336B3D" w14:textId="33173F8D" w:rsidR="00C847A4" w:rsidRPr="00C847A4" w:rsidRDefault="00DF5383" w:rsidP="00C847A4">
      <w:pPr>
        <w:snapToGrid w:val="0"/>
        <w:ind w:firstLineChars="59" w:firstLine="142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4816" w:rsidRPr="00B01340">
        <w:rPr>
          <w:rFonts w:ascii="標楷體" w:eastAsia="標楷體" w:hAnsi="標楷體" w:hint="eastAsia"/>
        </w:rPr>
        <w:t>Email</w:t>
      </w:r>
      <w:r w:rsidR="00774816" w:rsidRPr="00477537">
        <w:rPr>
          <w:rFonts w:ascii="標楷體" w:eastAsia="標楷體" w:hAnsi="標楷體" w:hint="eastAsia"/>
        </w:rPr>
        <w:t>：</w:t>
      </w:r>
      <w:r w:rsidR="00C847A4" w:rsidRPr="00C847A4">
        <w:rPr>
          <w:rFonts w:ascii="標楷體" w:eastAsia="標楷體" w:hAnsi="標楷體" w:hint="eastAsia"/>
        </w:rPr>
        <w:t>02719@</w:t>
      </w:r>
      <w:r w:rsidR="00C847A4" w:rsidRPr="00C847A4">
        <w:rPr>
          <w:rFonts w:ascii="標楷體" w:eastAsia="標楷體" w:hAnsi="標楷體"/>
        </w:rPr>
        <w:t>cpc.org.tw、01277@</w:t>
      </w:r>
      <w:r w:rsidR="00C847A4" w:rsidRPr="00C847A4">
        <w:rPr>
          <w:rFonts w:ascii="標楷體" w:eastAsia="標楷體" w:hAnsi="標楷體" w:hint="eastAsia"/>
        </w:rPr>
        <w:t>cpc.org.tw</w:t>
      </w:r>
      <w:r w:rsidR="00C847A4">
        <w:rPr>
          <w:rFonts w:ascii="標楷體" w:eastAsia="標楷體" w:hAnsi="標楷體" w:hint="eastAsia"/>
        </w:rPr>
        <w:t>、036</w:t>
      </w:r>
      <w:r w:rsidR="00E061E9">
        <w:rPr>
          <w:rFonts w:ascii="標楷體" w:eastAsia="標楷體" w:hAnsi="標楷體" w:hint="eastAsia"/>
        </w:rPr>
        <w:t>1</w:t>
      </w:r>
      <w:r w:rsidR="00C847A4">
        <w:rPr>
          <w:rFonts w:ascii="標楷體" w:eastAsia="標楷體" w:hAnsi="標楷體" w:hint="eastAsia"/>
        </w:rPr>
        <w:t>9@cpc.org.tw</w:t>
      </w:r>
    </w:p>
    <w:sectPr w:rsidR="00C847A4" w:rsidRPr="00C847A4" w:rsidSect="00A30C3D">
      <w:headerReference w:type="default" r:id="rId8"/>
      <w:footerReference w:type="default" r:id="rId9"/>
      <w:pgSz w:w="11906" w:h="16838"/>
      <w:pgMar w:top="1560" w:right="1700" w:bottom="1440" w:left="1800" w:header="993" w:footer="380" w:gutter="0"/>
      <w:pgBorders w:offsetFrom="page">
        <w:top w:val="dashSmallGap" w:sz="18" w:space="24" w:color="auto"/>
        <w:left w:val="dashSmallGap" w:sz="18" w:space="24" w:color="auto"/>
        <w:bottom w:val="dashSmallGap" w:sz="18" w:space="24" w:color="auto"/>
        <w:right w:val="dashSmallGap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66FD" w14:textId="77777777" w:rsidR="007A315C" w:rsidRDefault="007A315C">
      <w:r>
        <w:separator/>
      </w:r>
    </w:p>
  </w:endnote>
  <w:endnote w:type="continuationSeparator" w:id="0">
    <w:p w14:paraId="4493410F" w14:textId="77777777" w:rsidR="007A315C" w:rsidRDefault="007A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DB1C" w14:textId="77777777" w:rsidR="00241E40" w:rsidRPr="00241E40" w:rsidRDefault="00241E40" w:rsidP="00241E40">
    <w:pPr>
      <w:pStyle w:val="a6"/>
      <w:ind w:leftChars="-413" w:hangingChars="413" w:hanging="991"/>
      <w:rPr>
        <w:rFonts w:ascii="華康楷書體W5(P)" w:eastAsia="華康楷書體W5(P)"/>
        <w:sz w:val="24"/>
        <w:szCs w:val="24"/>
      </w:rPr>
    </w:pPr>
    <w:r>
      <w:rPr>
        <w:rFonts w:ascii="華康楷書體W5(P)" w:eastAsia="華康楷書體W5(P)" w:hint="eastAsia"/>
        <w:sz w:val="24"/>
        <w:szCs w:val="24"/>
      </w:rPr>
      <w:t xml:space="preserve"> </w:t>
    </w:r>
    <w:r w:rsidRPr="00241E40">
      <w:rPr>
        <w:rFonts w:ascii="華康楷書體W5(P)" w:eastAsia="華康楷書體W5(P)" w:hint="eastAsia"/>
        <w:sz w:val="24"/>
        <w:szCs w:val="24"/>
      </w:rPr>
      <w:t>核心理念：卓越、服務、品質、熱忱</w:t>
    </w:r>
  </w:p>
  <w:p w14:paraId="15779AF0" w14:textId="77777777" w:rsidR="00241E40" w:rsidRPr="00241E40" w:rsidRDefault="00241E40" w:rsidP="00241E40">
    <w:pPr>
      <w:pStyle w:val="a6"/>
      <w:tabs>
        <w:tab w:val="clear" w:pos="8306"/>
        <w:tab w:val="right" w:pos="5529"/>
      </w:tabs>
      <w:ind w:leftChars="-354" w:rightChars="-277" w:right="-665" w:hangingChars="354" w:hanging="850"/>
      <w:rPr>
        <w:sz w:val="24"/>
        <w:szCs w:val="24"/>
      </w:rPr>
    </w:pPr>
    <w:r>
      <w:rPr>
        <w:rFonts w:ascii="華康楷書體W5(P)" w:eastAsia="華康楷書體W5(P)" w:hint="eastAsia"/>
        <w:sz w:val="24"/>
        <w:szCs w:val="24"/>
      </w:rPr>
      <w:t xml:space="preserve">  </w:t>
    </w:r>
    <w:r w:rsidRPr="00241E40">
      <w:rPr>
        <w:rFonts w:ascii="華康楷書體W5(P)" w:eastAsia="華康楷書體W5(P)" w:hint="eastAsia"/>
        <w:sz w:val="24"/>
        <w:szCs w:val="24"/>
      </w:rPr>
      <w:t>訓練政策：企業人才培訓之專責機構、企業職訓證照之育成搖籃、產業永續發展之學習平台</w:t>
    </w:r>
  </w:p>
  <w:p w14:paraId="287FB3E5" w14:textId="77777777" w:rsidR="00241E40" w:rsidRPr="00241E40" w:rsidRDefault="00241E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D333" w14:textId="77777777" w:rsidR="007A315C" w:rsidRDefault="007A315C">
      <w:r>
        <w:separator/>
      </w:r>
    </w:p>
  </w:footnote>
  <w:footnote w:type="continuationSeparator" w:id="0">
    <w:p w14:paraId="58DFD84D" w14:textId="77777777" w:rsidR="007A315C" w:rsidRDefault="007A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637C" w14:textId="64C4A6DF" w:rsidR="004A1D48" w:rsidRDefault="008C47BA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9739C7" wp14:editId="7648DFF5">
          <wp:simplePos x="0" y="0"/>
          <wp:positionH relativeFrom="column">
            <wp:posOffset>3314700</wp:posOffset>
          </wp:positionH>
          <wp:positionV relativeFrom="paragraph">
            <wp:posOffset>-197485</wp:posOffset>
          </wp:positionV>
          <wp:extent cx="1950720" cy="396240"/>
          <wp:effectExtent l="0" t="0" r="0" b="0"/>
          <wp:wrapNone/>
          <wp:docPr id="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9067E0" wp14:editId="731C98E8">
              <wp:simplePos x="0" y="0"/>
              <wp:positionH relativeFrom="column">
                <wp:posOffset>-342900</wp:posOffset>
              </wp:positionH>
              <wp:positionV relativeFrom="paragraph">
                <wp:posOffset>228600</wp:posOffset>
              </wp:positionV>
              <wp:extent cx="5829300" cy="0"/>
              <wp:effectExtent l="19050" t="19050" r="19050" b="19050"/>
              <wp:wrapNone/>
              <wp:docPr id="167199322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7245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8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A18"/>
    <w:multiLevelType w:val="singleLevel"/>
    <w:tmpl w:val="3FB43C3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031E4F8A"/>
    <w:multiLevelType w:val="hybridMultilevel"/>
    <w:tmpl w:val="D9B818D8"/>
    <w:lvl w:ilvl="0" w:tplc="8D208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2A529B"/>
    <w:multiLevelType w:val="singleLevel"/>
    <w:tmpl w:val="7E34110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 w15:restartNumberingAfterBreak="0">
    <w:nsid w:val="0BF145EC"/>
    <w:multiLevelType w:val="singleLevel"/>
    <w:tmpl w:val="3FB43C3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" w15:restartNumberingAfterBreak="0">
    <w:nsid w:val="0F3E5E1D"/>
    <w:multiLevelType w:val="singleLevel"/>
    <w:tmpl w:val="3FB43C3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5" w15:restartNumberingAfterBreak="0">
    <w:nsid w:val="1FA0030C"/>
    <w:multiLevelType w:val="singleLevel"/>
    <w:tmpl w:val="3FB43C3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6" w15:restartNumberingAfterBreak="0">
    <w:nsid w:val="2AA9550D"/>
    <w:multiLevelType w:val="singleLevel"/>
    <w:tmpl w:val="3FB43C3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7" w15:restartNumberingAfterBreak="0">
    <w:nsid w:val="31623EF5"/>
    <w:multiLevelType w:val="hybridMultilevel"/>
    <w:tmpl w:val="3D30EC76"/>
    <w:lvl w:ilvl="0" w:tplc="5DB6858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華康隸書體W5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202156"/>
    <w:multiLevelType w:val="hybridMultilevel"/>
    <w:tmpl w:val="1A3A7BF8"/>
    <w:lvl w:ilvl="0" w:tplc="8D208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D83204"/>
    <w:multiLevelType w:val="singleLevel"/>
    <w:tmpl w:val="3FB43C3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0" w15:restartNumberingAfterBreak="0">
    <w:nsid w:val="545C1155"/>
    <w:multiLevelType w:val="hybridMultilevel"/>
    <w:tmpl w:val="892E4CFC"/>
    <w:lvl w:ilvl="0" w:tplc="85A214F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1" w15:restartNumberingAfterBreak="0">
    <w:nsid w:val="74791FD3"/>
    <w:multiLevelType w:val="hybridMultilevel"/>
    <w:tmpl w:val="4D88C8D6"/>
    <w:lvl w:ilvl="0" w:tplc="5C4AE2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0ADC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FC16BC9"/>
    <w:multiLevelType w:val="singleLevel"/>
    <w:tmpl w:val="3FB43C3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 w16cid:durableId="780951987">
    <w:abstractNumId w:val="1"/>
  </w:num>
  <w:num w:numId="2" w16cid:durableId="1631207610">
    <w:abstractNumId w:val="8"/>
  </w:num>
  <w:num w:numId="3" w16cid:durableId="1861237674">
    <w:abstractNumId w:val="7"/>
  </w:num>
  <w:num w:numId="4" w16cid:durableId="574782245">
    <w:abstractNumId w:val="4"/>
  </w:num>
  <w:num w:numId="5" w16cid:durableId="216356778">
    <w:abstractNumId w:val="6"/>
  </w:num>
  <w:num w:numId="6" w16cid:durableId="1688605366">
    <w:abstractNumId w:val="3"/>
  </w:num>
  <w:num w:numId="7" w16cid:durableId="2067483103">
    <w:abstractNumId w:val="9"/>
  </w:num>
  <w:num w:numId="8" w16cid:durableId="589776280">
    <w:abstractNumId w:val="12"/>
  </w:num>
  <w:num w:numId="9" w16cid:durableId="377243186">
    <w:abstractNumId w:val="5"/>
  </w:num>
  <w:num w:numId="10" w16cid:durableId="880943609">
    <w:abstractNumId w:val="0"/>
  </w:num>
  <w:num w:numId="11" w16cid:durableId="353119150">
    <w:abstractNumId w:val="2"/>
  </w:num>
  <w:num w:numId="12" w16cid:durableId="2086099752">
    <w:abstractNumId w:val="11"/>
  </w:num>
  <w:num w:numId="13" w16cid:durableId="793913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85"/>
    <w:rsid w:val="000040FE"/>
    <w:rsid w:val="000043E7"/>
    <w:rsid w:val="000066AB"/>
    <w:rsid w:val="00040523"/>
    <w:rsid w:val="00056EBD"/>
    <w:rsid w:val="000618A1"/>
    <w:rsid w:val="000A606D"/>
    <w:rsid w:val="000A706E"/>
    <w:rsid w:val="000A77B1"/>
    <w:rsid w:val="000B0DD3"/>
    <w:rsid w:val="000C4219"/>
    <w:rsid w:val="000C78AD"/>
    <w:rsid w:val="000E57B2"/>
    <w:rsid w:val="000F43AA"/>
    <w:rsid w:val="00113A86"/>
    <w:rsid w:val="001378E4"/>
    <w:rsid w:val="001450BF"/>
    <w:rsid w:val="0015239C"/>
    <w:rsid w:val="00154882"/>
    <w:rsid w:val="00155E41"/>
    <w:rsid w:val="00170D39"/>
    <w:rsid w:val="001A0D87"/>
    <w:rsid w:val="001C1E48"/>
    <w:rsid w:val="001D7F5A"/>
    <w:rsid w:val="001E27B0"/>
    <w:rsid w:val="001E6D59"/>
    <w:rsid w:val="001F0BCC"/>
    <w:rsid w:val="001F3895"/>
    <w:rsid w:val="00204A35"/>
    <w:rsid w:val="00212F9E"/>
    <w:rsid w:val="0022002B"/>
    <w:rsid w:val="00224431"/>
    <w:rsid w:val="00241E40"/>
    <w:rsid w:val="0026041B"/>
    <w:rsid w:val="00282336"/>
    <w:rsid w:val="00285C7B"/>
    <w:rsid w:val="00286929"/>
    <w:rsid w:val="002951AE"/>
    <w:rsid w:val="002C050E"/>
    <w:rsid w:val="002E316F"/>
    <w:rsid w:val="00313784"/>
    <w:rsid w:val="00315AEE"/>
    <w:rsid w:val="00334B7E"/>
    <w:rsid w:val="00355A3B"/>
    <w:rsid w:val="0036092D"/>
    <w:rsid w:val="003618FB"/>
    <w:rsid w:val="003816EE"/>
    <w:rsid w:val="003932D5"/>
    <w:rsid w:val="003A415B"/>
    <w:rsid w:val="003A762B"/>
    <w:rsid w:val="003B3A87"/>
    <w:rsid w:val="003B7251"/>
    <w:rsid w:val="003B762F"/>
    <w:rsid w:val="003F310F"/>
    <w:rsid w:val="00420272"/>
    <w:rsid w:val="00425B3B"/>
    <w:rsid w:val="00450E0B"/>
    <w:rsid w:val="00466743"/>
    <w:rsid w:val="00472FE7"/>
    <w:rsid w:val="00477EAB"/>
    <w:rsid w:val="00490E1A"/>
    <w:rsid w:val="004A1D48"/>
    <w:rsid w:val="004A6044"/>
    <w:rsid w:val="004C215C"/>
    <w:rsid w:val="004D093D"/>
    <w:rsid w:val="004F715D"/>
    <w:rsid w:val="00501889"/>
    <w:rsid w:val="00503888"/>
    <w:rsid w:val="00516DBF"/>
    <w:rsid w:val="005430D5"/>
    <w:rsid w:val="00564269"/>
    <w:rsid w:val="0059117F"/>
    <w:rsid w:val="005A5481"/>
    <w:rsid w:val="005B54DB"/>
    <w:rsid w:val="005C4848"/>
    <w:rsid w:val="005D0828"/>
    <w:rsid w:val="005E281E"/>
    <w:rsid w:val="005E5B4E"/>
    <w:rsid w:val="005F266B"/>
    <w:rsid w:val="005F7394"/>
    <w:rsid w:val="0061571E"/>
    <w:rsid w:val="00617C8D"/>
    <w:rsid w:val="00625080"/>
    <w:rsid w:val="00631D00"/>
    <w:rsid w:val="00633522"/>
    <w:rsid w:val="00653C9D"/>
    <w:rsid w:val="00693204"/>
    <w:rsid w:val="006A1AB6"/>
    <w:rsid w:val="006A32F0"/>
    <w:rsid w:val="006A35B7"/>
    <w:rsid w:val="006C62D4"/>
    <w:rsid w:val="006E4B03"/>
    <w:rsid w:val="006F1C70"/>
    <w:rsid w:val="00731A91"/>
    <w:rsid w:val="0074355D"/>
    <w:rsid w:val="00767728"/>
    <w:rsid w:val="00774816"/>
    <w:rsid w:val="00777866"/>
    <w:rsid w:val="007A315C"/>
    <w:rsid w:val="007C53A1"/>
    <w:rsid w:val="007D3317"/>
    <w:rsid w:val="007D5705"/>
    <w:rsid w:val="007E3A41"/>
    <w:rsid w:val="007F2273"/>
    <w:rsid w:val="008001C3"/>
    <w:rsid w:val="008257B7"/>
    <w:rsid w:val="008273A7"/>
    <w:rsid w:val="008312D9"/>
    <w:rsid w:val="00831621"/>
    <w:rsid w:val="008438F2"/>
    <w:rsid w:val="00846AA1"/>
    <w:rsid w:val="00852F9A"/>
    <w:rsid w:val="00853379"/>
    <w:rsid w:val="00857274"/>
    <w:rsid w:val="008602C4"/>
    <w:rsid w:val="00864DFD"/>
    <w:rsid w:val="00880363"/>
    <w:rsid w:val="00893E3B"/>
    <w:rsid w:val="008B35A3"/>
    <w:rsid w:val="008B6CF5"/>
    <w:rsid w:val="008C47BA"/>
    <w:rsid w:val="008D25C9"/>
    <w:rsid w:val="008D2769"/>
    <w:rsid w:val="008D5837"/>
    <w:rsid w:val="008F0A1C"/>
    <w:rsid w:val="00912169"/>
    <w:rsid w:val="00951196"/>
    <w:rsid w:val="00952F97"/>
    <w:rsid w:val="009566EA"/>
    <w:rsid w:val="00985630"/>
    <w:rsid w:val="009B5166"/>
    <w:rsid w:val="009C4B33"/>
    <w:rsid w:val="009E4F7A"/>
    <w:rsid w:val="009F72B3"/>
    <w:rsid w:val="00A04E77"/>
    <w:rsid w:val="00A10AD0"/>
    <w:rsid w:val="00A30C3D"/>
    <w:rsid w:val="00A379B2"/>
    <w:rsid w:val="00A66A9F"/>
    <w:rsid w:val="00A86B75"/>
    <w:rsid w:val="00A93DEA"/>
    <w:rsid w:val="00AA4788"/>
    <w:rsid w:val="00AB2113"/>
    <w:rsid w:val="00AD2214"/>
    <w:rsid w:val="00AE41D5"/>
    <w:rsid w:val="00AF653D"/>
    <w:rsid w:val="00B01340"/>
    <w:rsid w:val="00B063D1"/>
    <w:rsid w:val="00B43B75"/>
    <w:rsid w:val="00B53AC0"/>
    <w:rsid w:val="00B60529"/>
    <w:rsid w:val="00B64235"/>
    <w:rsid w:val="00B653EC"/>
    <w:rsid w:val="00B826E7"/>
    <w:rsid w:val="00B85896"/>
    <w:rsid w:val="00B865BA"/>
    <w:rsid w:val="00BA0801"/>
    <w:rsid w:val="00BB3FA1"/>
    <w:rsid w:val="00BB7446"/>
    <w:rsid w:val="00BC4221"/>
    <w:rsid w:val="00BE27EF"/>
    <w:rsid w:val="00BE2959"/>
    <w:rsid w:val="00BF03EA"/>
    <w:rsid w:val="00BF5A19"/>
    <w:rsid w:val="00C2007C"/>
    <w:rsid w:val="00C221E1"/>
    <w:rsid w:val="00C31864"/>
    <w:rsid w:val="00C36F05"/>
    <w:rsid w:val="00C438CE"/>
    <w:rsid w:val="00C51FDF"/>
    <w:rsid w:val="00C60185"/>
    <w:rsid w:val="00C63C02"/>
    <w:rsid w:val="00C74ABF"/>
    <w:rsid w:val="00C805FB"/>
    <w:rsid w:val="00C833FE"/>
    <w:rsid w:val="00C847A4"/>
    <w:rsid w:val="00C87E81"/>
    <w:rsid w:val="00CC7EEF"/>
    <w:rsid w:val="00CD3D74"/>
    <w:rsid w:val="00CE30CD"/>
    <w:rsid w:val="00CE7F86"/>
    <w:rsid w:val="00CF09D3"/>
    <w:rsid w:val="00CF3236"/>
    <w:rsid w:val="00D12AE2"/>
    <w:rsid w:val="00D13D22"/>
    <w:rsid w:val="00D17160"/>
    <w:rsid w:val="00D508EF"/>
    <w:rsid w:val="00D76211"/>
    <w:rsid w:val="00DC3CC6"/>
    <w:rsid w:val="00DD4B0D"/>
    <w:rsid w:val="00DD54ED"/>
    <w:rsid w:val="00DF5383"/>
    <w:rsid w:val="00E00318"/>
    <w:rsid w:val="00E061E9"/>
    <w:rsid w:val="00E06B03"/>
    <w:rsid w:val="00E20FA2"/>
    <w:rsid w:val="00E2178C"/>
    <w:rsid w:val="00E23915"/>
    <w:rsid w:val="00E327BA"/>
    <w:rsid w:val="00E330B6"/>
    <w:rsid w:val="00E419C1"/>
    <w:rsid w:val="00E45FFC"/>
    <w:rsid w:val="00E47BF2"/>
    <w:rsid w:val="00E72F51"/>
    <w:rsid w:val="00E738FE"/>
    <w:rsid w:val="00E85750"/>
    <w:rsid w:val="00E96959"/>
    <w:rsid w:val="00EA05E6"/>
    <w:rsid w:val="00EB6E46"/>
    <w:rsid w:val="00EC5A8D"/>
    <w:rsid w:val="00EC71F3"/>
    <w:rsid w:val="00EE05E0"/>
    <w:rsid w:val="00F006C7"/>
    <w:rsid w:val="00F01C79"/>
    <w:rsid w:val="00F0464E"/>
    <w:rsid w:val="00F25E8C"/>
    <w:rsid w:val="00F303B4"/>
    <w:rsid w:val="00F64E16"/>
    <w:rsid w:val="00F83068"/>
    <w:rsid w:val="00FB316C"/>
    <w:rsid w:val="00FD1F59"/>
    <w:rsid w:val="00FF0D77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624BB"/>
  <w15:chartTrackingRefBased/>
  <w15:docId w15:val="{F0F0A72F-8D04-4882-A3BD-17DB17B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華康中楷體" w:eastAsia="華康中楷體"/>
      <w:sz w:val="26"/>
    </w:rPr>
  </w:style>
  <w:style w:type="table" w:styleId="a4">
    <w:name w:val="Table Grid"/>
    <w:basedOn w:val="a1"/>
    <w:rsid w:val="00EB6E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D7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FF4102"/>
    <w:pPr>
      <w:widowControl/>
      <w:spacing w:after="150"/>
    </w:pPr>
    <w:rPr>
      <w:rFonts w:ascii="新細明體" w:hAnsi="新細明體" w:cs="新細明體"/>
      <w:kern w:val="0"/>
    </w:rPr>
  </w:style>
  <w:style w:type="character" w:styleId="a7">
    <w:name w:val="Hyperlink"/>
    <w:rsid w:val="006A32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DF538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257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7743-2433-405D-906A-CF2C75C5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13</Words>
  <Characters>648</Characters>
  <Application>Microsoft Office Word</Application>
  <DocSecurity>0</DocSecurity>
  <Lines>5</Lines>
  <Paragraphs>1</Paragraphs>
  <ScaleCrop>false</ScaleCrop>
  <Company>CP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友信夥伴您好:</dc:title>
  <dc:subject/>
  <dc:creator>1277</dc:creator>
  <cp:keywords/>
  <dc:description/>
  <cp:lastModifiedBy>02719林佳華</cp:lastModifiedBy>
  <cp:revision>71</cp:revision>
  <cp:lastPrinted>2012-02-21T09:08:00Z</cp:lastPrinted>
  <dcterms:created xsi:type="dcterms:W3CDTF">2023-07-19T07:42:00Z</dcterms:created>
  <dcterms:modified xsi:type="dcterms:W3CDTF">2026-04-24T00:22:00Z</dcterms:modified>
</cp:coreProperties>
</file>